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Абгаряна Григора Мартуник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библиотеки работы с камерой для платформы Android для обнаружения лица и витальности пользовател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Абгаряна Григора Мартуник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Перистый Андрей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уководитель направления, ПАО Сбербанк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Абгарян Григор Мартуник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